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08D7F" w14:textId="77777777" w:rsidR="0040630E" w:rsidRPr="00DD4496" w:rsidRDefault="0040630E" w:rsidP="00D404A9">
      <w:pPr>
        <w:jc w:val="center"/>
        <w:rPr>
          <w:rFonts w:cs="Times New Roman"/>
          <w:b/>
          <w:bCs/>
          <w:sz w:val="32"/>
          <w:szCs w:val="32"/>
          <w:lang w:val="uk-UA"/>
        </w:rPr>
      </w:pPr>
    </w:p>
    <w:p w14:paraId="781119EC" w14:textId="2BF61D0D" w:rsidR="00515E66" w:rsidRDefault="00833185" w:rsidP="007508CD">
      <w:pPr>
        <w:tabs>
          <w:tab w:val="left" w:pos="199"/>
          <w:tab w:val="left" w:pos="314"/>
        </w:tabs>
        <w:jc w:val="center"/>
        <w:rPr>
          <w:rFonts w:cs="Times New Roman"/>
          <w:b/>
          <w:bCs/>
          <w:sz w:val="32"/>
          <w:szCs w:val="32"/>
          <w:lang w:val="uk-UA"/>
        </w:rPr>
      </w:pPr>
      <w:r>
        <w:rPr>
          <w:rFonts w:cs="Times New Roman"/>
          <w:b/>
          <w:bCs/>
          <w:sz w:val="32"/>
          <w:szCs w:val="32"/>
          <w:lang w:val="uk-UA"/>
        </w:rPr>
        <w:t>Доповідь на вчену раду 26.09.2022</w:t>
      </w:r>
    </w:p>
    <w:p w14:paraId="62750BA9" w14:textId="57512756" w:rsidR="00C20798" w:rsidRDefault="001B4DE5" w:rsidP="007508CD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важаючи на реалії сьогодення в умовах російської агресії, в наслідку чого у  зв’язку з оновленням порядку прийому підготовки закладів освіти до нового навчального року відповідно до листа Міністерства освіти і науки  України від 11.07.2022 року № 1/7707-22 «Про підготовку закладів освіти до нового навчального року та опалювального сезону в умовах воєнного стану»</w:t>
      </w:r>
      <w:r w:rsidR="000B1528">
        <w:rPr>
          <w:rFonts w:cs="Times New Roman"/>
          <w:szCs w:val="28"/>
          <w:lang w:val="uk-UA"/>
        </w:rPr>
        <w:t>, в</w:t>
      </w:r>
      <w:r w:rsidR="00C20798">
        <w:rPr>
          <w:rFonts w:cs="Times New Roman"/>
          <w:szCs w:val="28"/>
          <w:lang w:val="uk-UA"/>
        </w:rPr>
        <w:t xml:space="preserve">ідповідно до наказу ректора НУ «Запорізька політехніка» від </w:t>
      </w:r>
      <w:r w:rsidR="000A6308">
        <w:rPr>
          <w:rFonts w:cs="Times New Roman"/>
          <w:szCs w:val="28"/>
          <w:lang w:val="uk-UA"/>
        </w:rPr>
        <w:t>22</w:t>
      </w:r>
      <w:r w:rsidR="00C20798">
        <w:rPr>
          <w:rFonts w:cs="Times New Roman"/>
          <w:szCs w:val="28"/>
          <w:lang w:val="uk-UA"/>
        </w:rPr>
        <w:t>.0</w:t>
      </w:r>
      <w:r w:rsidR="000A6308">
        <w:rPr>
          <w:rFonts w:cs="Times New Roman"/>
          <w:szCs w:val="28"/>
          <w:lang w:val="uk-UA"/>
        </w:rPr>
        <w:t>6</w:t>
      </w:r>
      <w:r w:rsidR="00C20798">
        <w:rPr>
          <w:rFonts w:cs="Times New Roman"/>
          <w:szCs w:val="28"/>
          <w:lang w:val="uk-UA"/>
        </w:rPr>
        <w:t>.202</w:t>
      </w:r>
      <w:r w:rsidR="000A6308">
        <w:rPr>
          <w:rFonts w:cs="Times New Roman"/>
          <w:szCs w:val="28"/>
          <w:lang w:val="uk-UA"/>
        </w:rPr>
        <w:t>2</w:t>
      </w:r>
      <w:r w:rsidR="00C20798">
        <w:rPr>
          <w:rFonts w:cs="Times New Roman"/>
          <w:szCs w:val="28"/>
          <w:lang w:val="uk-UA"/>
        </w:rPr>
        <w:t xml:space="preserve"> № </w:t>
      </w:r>
      <w:r w:rsidR="000A6308">
        <w:rPr>
          <w:rFonts w:cs="Times New Roman"/>
          <w:szCs w:val="28"/>
          <w:lang w:val="uk-UA"/>
        </w:rPr>
        <w:t>88</w:t>
      </w:r>
      <w:r w:rsidR="00C20798">
        <w:rPr>
          <w:rFonts w:cs="Times New Roman"/>
          <w:szCs w:val="28"/>
          <w:lang w:val="uk-UA"/>
        </w:rPr>
        <w:t>-</w:t>
      </w:r>
      <w:r w:rsidR="000A6308">
        <w:rPr>
          <w:rFonts w:cs="Times New Roman"/>
          <w:szCs w:val="28"/>
          <w:lang w:val="uk-UA"/>
        </w:rPr>
        <w:t>а зі змінами відповідно наказу №230 від 17.07.2022 р.</w:t>
      </w:r>
      <w:r w:rsidR="00C20798">
        <w:rPr>
          <w:rFonts w:cs="Times New Roman"/>
          <w:szCs w:val="28"/>
          <w:lang w:val="uk-UA"/>
        </w:rPr>
        <w:t xml:space="preserve">, </w:t>
      </w:r>
      <w:proofErr w:type="spellStart"/>
      <w:r w:rsidR="00526420">
        <w:rPr>
          <w:rFonts w:cs="Times New Roman"/>
          <w:szCs w:val="28"/>
          <w:lang w:val="uk-UA"/>
        </w:rPr>
        <w:t>комісійно</w:t>
      </w:r>
      <w:proofErr w:type="spellEnd"/>
      <w:r w:rsidR="00526420">
        <w:rPr>
          <w:rFonts w:cs="Times New Roman"/>
          <w:szCs w:val="28"/>
          <w:lang w:val="uk-UA"/>
        </w:rPr>
        <w:t xml:space="preserve">,  </w:t>
      </w:r>
      <w:r w:rsidR="00C20798">
        <w:rPr>
          <w:rFonts w:cs="Times New Roman"/>
          <w:szCs w:val="28"/>
          <w:lang w:val="uk-UA"/>
        </w:rPr>
        <w:t>проведено пер</w:t>
      </w:r>
      <w:r w:rsidR="008A32AB">
        <w:rPr>
          <w:rFonts w:cs="Times New Roman"/>
          <w:szCs w:val="28"/>
          <w:lang w:val="uk-UA"/>
        </w:rPr>
        <w:t>е</w:t>
      </w:r>
      <w:r w:rsidR="00C20798">
        <w:rPr>
          <w:rFonts w:cs="Times New Roman"/>
          <w:szCs w:val="28"/>
          <w:lang w:val="uk-UA"/>
        </w:rPr>
        <w:t xml:space="preserve">вірку </w:t>
      </w:r>
      <w:r w:rsidR="00526420">
        <w:rPr>
          <w:rFonts w:cs="Times New Roman"/>
          <w:szCs w:val="28"/>
          <w:lang w:val="uk-UA"/>
        </w:rPr>
        <w:t xml:space="preserve">стану </w:t>
      </w:r>
      <w:r w:rsidR="00C36CA5">
        <w:rPr>
          <w:rFonts w:cs="Times New Roman"/>
          <w:szCs w:val="28"/>
          <w:lang w:val="uk-UA"/>
        </w:rPr>
        <w:t xml:space="preserve">готовності  </w:t>
      </w:r>
      <w:r w:rsidR="00833185">
        <w:rPr>
          <w:rFonts w:cs="Times New Roman"/>
          <w:szCs w:val="28"/>
          <w:lang w:val="uk-UA"/>
        </w:rPr>
        <w:t>університету</w:t>
      </w:r>
      <w:r w:rsidR="00C36CA5">
        <w:rPr>
          <w:rFonts w:cs="Times New Roman"/>
          <w:szCs w:val="28"/>
          <w:lang w:val="uk-UA"/>
        </w:rPr>
        <w:t xml:space="preserve"> до 202</w:t>
      </w:r>
      <w:r w:rsidR="00833185">
        <w:rPr>
          <w:rFonts w:cs="Times New Roman"/>
          <w:szCs w:val="28"/>
          <w:lang w:val="uk-UA"/>
        </w:rPr>
        <w:t>2</w:t>
      </w:r>
      <w:r w:rsidR="00C36CA5">
        <w:rPr>
          <w:rFonts w:cs="Times New Roman"/>
          <w:szCs w:val="28"/>
          <w:lang w:val="uk-UA"/>
        </w:rPr>
        <w:t>-202</w:t>
      </w:r>
      <w:r w:rsidR="00833185">
        <w:rPr>
          <w:rFonts w:cs="Times New Roman"/>
          <w:szCs w:val="28"/>
          <w:lang w:val="uk-UA"/>
        </w:rPr>
        <w:t>3</w:t>
      </w:r>
      <w:r w:rsidR="00C36CA5">
        <w:rPr>
          <w:rFonts w:cs="Times New Roman"/>
          <w:szCs w:val="28"/>
          <w:lang w:val="uk-UA"/>
        </w:rPr>
        <w:t xml:space="preserve"> навчального року.</w:t>
      </w:r>
      <w:r w:rsidR="00526420">
        <w:rPr>
          <w:rFonts w:cs="Times New Roman"/>
          <w:szCs w:val="28"/>
          <w:lang w:val="uk-UA"/>
        </w:rPr>
        <w:t xml:space="preserve"> В результаті чого, було складено ряд актів, а саме:</w:t>
      </w:r>
    </w:p>
    <w:p w14:paraId="096409FF" w14:textId="2A7213AB" w:rsidR="00830F25" w:rsidRDefault="000B1528" w:rsidP="00830F25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кт оцінки приміщень «НУ «Запорізька політехніка» щодо можливості їх використання для укриття працівників та здобувачів освіти як найпростіші укриття, затвердженого ректором 27.07.2022</w:t>
      </w:r>
      <w:r w:rsidR="00830F25">
        <w:rPr>
          <w:rFonts w:cs="Times New Roman"/>
          <w:szCs w:val="28"/>
          <w:lang w:val="uk-UA"/>
        </w:rPr>
        <w:t xml:space="preserve"> року</w:t>
      </w:r>
      <w:r w:rsidR="00904812">
        <w:rPr>
          <w:rFonts w:cs="Times New Roman"/>
          <w:szCs w:val="28"/>
          <w:lang w:val="uk-UA"/>
        </w:rPr>
        <w:t xml:space="preserve"> (додаток №1)</w:t>
      </w:r>
      <w:r>
        <w:rPr>
          <w:rFonts w:cs="Times New Roman"/>
          <w:szCs w:val="28"/>
          <w:lang w:val="uk-UA"/>
        </w:rPr>
        <w:t>;</w:t>
      </w:r>
    </w:p>
    <w:p w14:paraId="1D9A5944" w14:textId="7A54FD0A" w:rsidR="00CA543C" w:rsidRDefault="00CA543C" w:rsidP="00830F25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5 </w:t>
      </w:r>
      <w:r w:rsidR="00904812">
        <w:rPr>
          <w:rFonts w:cs="Times New Roman"/>
          <w:szCs w:val="28"/>
          <w:lang w:val="uk-UA"/>
        </w:rPr>
        <w:t>актів оцінки об’єктів щодо можливості їх використання для укриття населення як найпростіші укриття</w:t>
      </w:r>
      <w:r w:rsidR="002870F6">
        <w:rPr>
          <w:rFonts w:cs="Times New Roman"/>
          <w:szCs w:val="28"/>
          <w:lang w:val="uk-UA"/>
        </w:rPr>
        <w:t xml:space="preserve">, за участю представників ДСНС, </w:t>
      </w:r>
      <w:proofErr w:type="spellStart"/>
      <w:r w:rsidR="00090AF1">
        <w:rPr>
          <w:rFonts w:cs="Times New Roman"/>
          <w:szCs w:val="28"/>
          <w:lang w:val="uk-UA"/>
        </w:rPr>
        <w:t>Держпродспоживслужби</w:t>
      </w:r>
      <w:proofErr w:type="spellEnd"/>
      <w:r w:rsidR="00090AF1">
        <w:rPr>
          <w:rFonts w:cs="Times New Roman"/>
          <w:szCs w:val="28"/>
          <w:lang w:val="uk-UA"/>
        </w:rPr>
        <w:t xml:space="preserve"> та ДУ «Запорізького ОЦПХ МОЗ»</w:t>
      </w:r>
      <w:r w:rsidR="002870F6">
        <w:rPr>
          <w:rFonts w:cs="Times New Roman"/>
          <w:szCs w:val="28"/>
          <w:lang w:val="uk-UA"/>
        </w:rPr>
        <w:t xml:space="preserve"> (додаток №2);</w:t>
      </w:r>
    </w:p>
    <w:p w14:paraId="3A8F82B7" w14:textId="4574BDE6" w:rsidR="00830F25" w:rsidRDefault="000B1528" w:rsidP="00830F25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  <w:lang w:val="uk-UA"/>
        </w:rPr>
      </w:pPr>
      <w:r w:rsidRPr="00830F25">
        <w:rPr>
          <w:rFonts w:cs="Times New Roman"/>
          <w:szCs w:val="28"/>
          <w:lang w:val="uk-UA"/>
        </w:rPr>
        <w:t>Акт-дозвіл на проведення занять в комп’ютерних класах</w:t>
      </w:r>
      <w:r w:rsidR="00830F25" w:rsidRPr="00830F25">
        <w:rPr>
          <w:rFonts w:cs="Times New Roman"/>
          <w:szCs w:val="28"/>
          <w:lang w:val="uk-UA"/>
        </w:rPr>
        <w:t>, бібліотеці, навчальних лабораторіях і майстернях та введення в експлуатацію устаткування в них, а також в студмістечку та АГЧ університету</w:t>
      </w:r>
      <w:r w:rsidR="00830F25">
        <w:rPr>
          <w:rFonts w:cs="Times New Roman"/>
          <w:szCs w:val="28"/>
          <w:lang w:val="uk-UA"/>
        </w:rPr>
        <w:t>, затвердженого ректором 19.08.2022 року</w:t>
      </w:r>
      <w:r w:rsidR="002870F6">
        <w:rPr>
          <w:rFonts w:cs="Times New Roman"/>
          <w:szCs w:val="28"/>
          <w:lang w:val="uk-UA"/>
        </w:rPr>
        <w:t xml:space="preserve"> (Додаток №3)</w:t>
      </w:r>
      <w:r w:rsidR="00830F25">
        <w:rPr>
          <w:rFonts w:cs="Times New Roman"/>
          <w:szCs w:val="28"/>
          <w:lang w:val="uk-UA"/>
        </w:rPr>
        <w:t>;</w:t>
      </w:r>
    </w:p>
    <w:p w14:paraId="6AE80C1A" w14:textId="11A1E6E3" w:rsidR="00830F25" w:rsidRDefault="00090AF1" w:rsidP="00830F25">
      <w:pPr>
        <w:pStyle w:val="a3"/>
        <w:numPr>
          <w:ilvl w:val="0"/>
          <w:numId w:val="8"/>
        </w:numPr>
        <w:spacing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кт прийому готовності ЦУ «Запорізька політехніка» до 2022-2023 навчального року, затвердженого ректором 24.08.2022 року</w:t>
      </w:r>
      <w:r w:rsidR="006075D5">
        <w:rPr>
          <w:rFonts w:cs="Times New Roman"/>
          <w:szCs w:val="28"/>
          <w:lang w:val="uk-UA"/>
        </w:rPr>
        <w:t xml:space="preserve"> (Додаток №4)</w:t>
      </w:r>
      <w:r>
        <w:rPr>
          <w:rFonts w:cs="Times New Roman"/>
          <w:szCs w:val="28"/>
          <w:lang w:val="uk-UA"/>
        </w:rPr>
        <w:t>.</w:t>
      </w:r>
    </w:p>
    <w:p w14:paraId="044B6A63" w14:textId="23904BBF" w:rsidR="00090AF1" w:rsidRPr="00090AF1" w:rsidRDefault="00090AF1" w:rsidP="00090AF1">
      <w:pPr>
        <w:spacing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 також </w:t>
      </w:r>
      <w:r w:rsidR="006075D5">
        <w:rPr>
          <w:rFonts w:cs="Times New Roman"/>
          <w:szCs w:val="28"/>
          <w:lang w:val="uk-UA"/>
        </w:rPr>
        <w:t xml:space="preserve">отримано </w:t>
      </w:r>
      <w:r w:rsidR="006075D5" w:rsidRPr="006075D5">
        <w:rPr>
          <w:rFonts w:cs="Times New Roman"/>
          <w:szCs w:val="28"/>
          <w:lang w:val="uk-UA"/>
        </w:rPr>
        <w:t xml:space="preserve">акт Головного управління </w:t>
      </w:r>
      <w:proofErr w:type="spellStart"/>
      <w:r w:rsidR="006075D5" w:rsidRPr="006075D5">
        <w:rPr>
          <w:rFonts w:cs="Times New Roman"/>
          <w:szCs w:val="28"/>
          <w:lang w:val="uk-UA"/>
        </w:rPr>
        <w:t>держпраці</w:t>
      </w:r>
      <w:proofErr w:type="spellEnd"/>
      <w:r w:rsidR="006075D5" w:rsidRPr="006075D5">
        <w:rPr>
          <w:rFonts w:cs="Times New Roman"/>
          <w:szCs w:val="28"/>
          <w:lang w:val="uk-UA"/>
        </w:rPr>
        <w:t xml:space="preserve"> в Запорізькій області від 10.08.2022 року</w:t>
      </w:r>
      <w:r w:rsidR="006075D5">
        <w:rPr>
          <w:rFonts w:cs="Times New Roman"/>
          <w:szCs w:val="28"/>
          <w:lang w:val="uk-UA"/>
        </w:rPr>
        <w:t xml:space="preserve"> щодо додержання вимог законодавства у сферах </w:t>
      </w:r>
      <w:r w:rsidR="00EB2FFE">
        <w:rPr>
          <w:rFonts w:cs="Times New Roman"/>
          <w:szCs w:val="28"/>
          <w:lang w:val="uk-UA"/>
        </w:rPr>
        <w:t xml:space="preserve">охорони праці, промислової безпеки, гігієни праці (Додаток №5).  </w:t>
      </w:r>
    </w:p>
    <w:p w14:paraId="608B0717" w14:textId="73976A26" w:rsidR="007508CD" w:rsidRPr="00830F25" w:rsidRDefault="007508CD" w:rsidP="00EB2FFE">
      <w:pPr>
        <w:spacing w:line="240" w:lineRule="auto"/>
        <w:ind w:firstLine="708"/>
        <w:jc w:val="both"/>
        <w:rPr>
          <w:rFonts w:cs="Times New Roman"/>
          <w:szCs w:val="28"/>
          <w:lang w:val="uk-UA"/>
        </w:rPr>
      </w:pPr>
      <w:r w:rsidRPr="00830F25">
        <w:rPr>
          <w:rFonts w:cs="Times New Roman"/>
          <w:szCs w:val="28"/>
          <w:lang w:val="uk-UA"/>
        </w:rPr>
        <w:t xml:space="preserve">Щодо готовності університету до осінньо-зимового періоду та опалювального сезону, службами </w:t>
      </w:r>
      <w:r w:rsidR="00F56C1D" w:rsidRPr="00830F25">
        <w:rPr>
          <w:rFonts w:cs="Times New Roman"/>
          <w:szCs w:val="28"/>
          <w:lang w:val="uk-UA"/>
        </w:rPr>
        <w:t>АГЧ</w:t>
      </w:r>
      <w:r w:rsidRPr="00830F25">
        <w:rPr>
          <w:rFonts w:cs="Times New Roman"/>
          <w:szCs w:val="28"/>
          <w:lang w:val="uk-UA"/>
        </w:rPr>
        <w:t xml:space="preserve"> було проведено відповідну роботу та </w:t>
      </w:r>
      <w:r w:rsidR="00F56C1D" w:rsidRPr="00830F25">
        <w:rPr>
          <w:rFonts w:cs="Times New Roman"/>
          <w:szCs w:val="28"/>
          <w:lang w:val="uk-UA"/>
        </w:rPr>
        <w:t xml:space="preserve">головним інженером </w:t>
      </w:r>
      <w:r w:rsidRPr="00830F25">
        <w:rPr>
          <w:rFonts w:cs="Times New Roman"/>
          <w:szCs w:val="28"/>
          <w:lang w:val="uk-UA"/>
        </w:rPr>
        <w:t xml:space="preserve">узгоджено із службами МТМ необхідну документацію щодо </w:t>
      </w:r>
      <w:r w:rsidR="00C36CA5" w:rsidRPr="00830F25">
        <w:rPr>
          <w:rFonts w:cs="Times New Roman"/>
          <w:szCs w:val="28"/>
          <w:lang w:val="uk-UA"/>
        </w:rPr>
        <w:t>готовності теплового господарства університету до роботи в опалювальний період 202</w:t>
      </w:r>
      <w:r w:rsidR="00F56C1D" w:rsidRPr="00830F25">
        <w:rPr>
          <w:rFonts w:cs="Times New Roman"/>
          <w:szCs w:val="28"/>
          <w:lang w:val="uk-UA"/>
        </w:rPr>
        <w:t>2</w:t>
      </w:r>
      <w:r w:rsidR="00C36CA5" w:rsidRPr="00830F25">
        <w:rPr>
          <w:rFonts w:cs="Times New Roman"/>
          <w:szCs w:val="28"/>
          <w:lang w:val="uk-UA"/>
        </w:rPr>
        <w:t>/202</w:t>
      </w:r>
      <w:r w:rsidR="00F56C1D" w:rsidRPr="00830F25">
        <w:rPr>
          <w:rFonts w:cs="Times New Roman"/>
          <w:szCs w:val="28"/>
          <w:lang w:val="uk-UA"/>
        </w:rPr>
        <w:t>3</w:t>
      </w:r>
      <w:r w:rsidR="00C36CA5" w:rsidRPr="00830F25">
        <w:rPr>
          <w:rFonts w:cs="Times New Roman"/>
          <w:szCs w:val="28"/>
          <w:lang w:val="uk-UA"/>
        </w:rPr>
        <w:t xml:space="preserve"> років на підставі акт</w:t>
      </w:r>
      <w:r w:rsidR="00C61350" w:rsidRPr="00830F25">
        <w:rPr>
          <w:rFonts w:cs="Times New Roman"/>
          <w:szCs w:val="28"/>
          <w:lang w:val="uk-UA"/>
        </w:rPr>
        <w:t>ів</w:t>
      </w:r>
      <w:r w:rsidR="001C6278" w:rsidRPr="00830F25">
        <w:rPr>
          <w:rFonts w:cs="Times New Roman"/>
          <w:szCs w:val="28"/>
          <w:lang w:val="uk-UA"/>
        </w:rPr>
        <w:t xml:space="preserve"> перевірки від </w:t>
      </w:r>
      <w:r w:rsidR="00F56C1D" w:rsidRPr="00830F25">
        <w:rPr>
          <w:rFonts w:cs="Times New Roman"/>
          <w:szCs w:val="28"/>
          <w:lang w:val="uk-UA"/>
        </w:rPr>
        <w:t>09</w:t>
      </w:r>
      <w:r w:rsidR="001C6278" w:rsidRPr="00830F25">
        <w:rPr>
          <w:rFonts w:cs="Times New Roman"/>
          <w:szCs w:val="28"/>
          <w:lang w:val="uk-UA"/>
        </w:rPr>
        <w:t xml:space="preserve">.09.2021 за </w:t>
      </w:r>
      <w:r w:rsidR="00C36CA5" w:rsidRPr="00830F25">
        <w:rPr>
          <w:rFonts w:cs="Times New Roman"/>
          <w:szCs w:val="28"/>
          <w:lang w:val="uk-UA"/>
        </w:rPr>
        <w:t>№1-</w:t>
      </w:r>
      <w:r w:rsidR="00F56C1D" w:rsidRPr="00830F25">
        <w:rPr>
          <w:rFonts w:cs="Times New Roman"/>
          <w:szCs w:val="28"/>
          <w:lang w:val="uk-UA"/>
        </w:rPr>
        <w:t>6</w:t>
      </w:r>
      <w:r w:rsidR="00C36CA5" w:rsidRPr="00830F25">
        <w:rPr>
          <w:rFonts w:cs="Times New Roman"/>
          <w:szCs w:val="28"/>
          <w:lang w:val="uk-UA"/>
        </w:rPr>
        <w:t xml:space="preserve"> узгоджен</w:t>
      </w:r>
      <w:r w:rsidR="00C61350" w:rsidRPr="00830F25">
        <w:rPr>
          <w:rFonts w:cs="Times New Roman"/>
          <w:szCs w:val="28"/>
          <w:lang w:val="uk-UA"/>
        </w:rPr>
        <w:t>и</w:t>
      </w:r>
      <w:r w:rsidR="00C36CA5" w:rsidRPr="00830F25">
        <w:rPr>
          <w:rFonts w:cs="Times New Roman"/>
          <w:szCs w:val="28"/>
          <w:lang w:val="uk-UA"/>
        </w:rPr>
        <w:t>м</w:t>
      </w:r>
      <w:r w:rsidR="00C61350" w:rsidRPr="00830F25">
        <w:rPr>
          <w:rFonts w:cs="Times New Roman"/>
          <w:szCs w:val="28"/>
          <w:lang w:val="uk-UA"/>
        </w:rPr>
        <w:t>и</w:t>
      </w:r>
      <w:r w:rsidR="00A825FA" w:rsidRPr="00830F25">
        <w:rPr>
          <w:rFonts w:cs="Times New Roman"/>
          <w:szCs w:val="28"/>
          <w:lang w:val="uk-UA"/>
        </w:rPr>
        <w:t xml:space="preserve"> з</w:t>
      </w:r>
      <w:r w:rsidR="00C36CA5" w:rsidRPr="00830F25">
        <w:rPr>
          <w:rFonts w:cs="Times New Roman"/>
          <w:szCs w:val="28"/>
          <w:lang w:val="uk-UA"/>
        </w:rPr>
        <w:t xml:space="preserve"> Управлінням </w:t>
      </w:r>
      <w:proofErr w:type="spellStart"/>
      <w:r w:rsidR="00C36CA5" w:rsidRPr="00830F25">
        <w:rPr>
          <w:rFonts w:cs="Times New Roman"/>
          <w:szCs w:val="28"/>
          <w:lang w:val="uk-UA"/>
        </w:rPr>
        <w:t>держенергонагляду</w:t>
      </w:r>
      <w:proofErr w:type="spellEnd"/>
      <w:r w:rsidR="00C36CA5" w:rsidRPr="00830F25">
        <w:rPr>
          <w:rFonts w:cs="Times New Roman"/>
          <w:szCs w:val="28"/>
          <w:lang w:val="uk-UA"/>
        </w:rPr>
        <w:t xml:space="preserve"> у Запорізькій області.</w:t>
      </w:r>
      <w:r w:rsidRPr="00830F25">
        <w:rPr>
          <w:rFonts w:cs="Times New Roman"/>
          <w:szCs w:val="28"/>
          <w:lang w:val="uk-UA"/>
        </w:rPr>
        <w:t xml:space="preserve"> </w:t>
      </w:r>
      <w:r w:rsidR="00833185" w:rsidRPr="00830F25">
        <w:rPr>
          <w:rFonts w:cs="Times New Roman"/>
          <w:szCs w:val="28"/>
          <w:lang w:val="uk-UA"/>
        </w:rPr>
        <w:t xml:space="preserve">(Додаток </w:t>
      </w:r>
      <w:r w:rsidR="00EB2FFE">
        <w:rPr>
          <w:rFonts w:cs="Times New Roman"/>
          <w:szCs w:val="28"/>
          <w:lang w:val="uk-UA"/>
        </w:rPr>
        <w:t>№6</w:t>
      </w:r>
      <w:r w:rsidR="00833185" w:rsidRPr="00830F25">
        <w:rPr>
          <w:rFonts w:cs="Times New Roman"/>
          <w:szCs w:val="28"/>
          <w:lang w:val="uk-UA"/>
        </w:rPr>
        <w:t>)</w:t>
      </w:r>
    </w:p>
    <w:p w14:paraId="693357ED" w14:textId="1BC53CFD" w:rsidR="00CA3F18" w:rsidRPr="007B06BA" w:rsidRDefault="00BE0FF0" w:rsidP="00833185">
      <w:pPr>
        <w:spacing w:line="240" w:lineRule="auto"/>
        <w:ind w:left="2832" w:firstLine="708"/>
        <w:jc w:val="both"/>
        <w:rPr>
          <w:rFonts w:cs="Times New Roman"/>
          <w:sz w:val="24"/>
          <w:szCs w:val="24"/>
          <w:lang w:val="uk-UA"/>
        </w:rPr>
      </w:pPr>
      <w:r w:rsidRPr="00E70E4F">
        <w:rPr>
          <w:rFonts w:cs="Times New Roman"/>
          <w:b/>
          <w:bCs/>
          <w:szCs w:val="28"/>
          <w:lang w:val="uk-UA"/>
        </w:rPr>
        <w:t xml:space="preserve"> </w:t>
      </w:r>
    </w:p>
    <w:p w14:paraId="71C107D8" w14:textId="431BF16E" w:rsidR="00DD4496" w:rsidRDefault="007D09CB">
      <w:pPr>
        <w:tabs>
          <w:tab w:val="left" w:pos="2532"/>
        </w:tabs>
        <w:rPr>
          <w:rFonts w:cs="Times New Roman"/>
          <w:sz w:val="24"/>
          <w:szCs w:val="24"/>
          <w:lang w:val="uk-UA"/>
        </w:rPr>
      </w:pPr>
      <w:r w:rsidRPr="002C269B">
        <w:rPr>
          <w:rFonts w:cs="Times New Roman"/>
          <w:sz w:val="24"/>
          <w:szCs w:val="24"/>
          <w:highlight w:val="green"/>
          <w:lang w:val="uk-UA"/>
        </w:rPr>
        <w:t>В проекті рішення:</w:t>
      </w:r>
      <w:r>
        <w:rPr>
          <w:rFonts w:cs="Times New Roman"/>
          <w:sz w:val="24"/>
          <w:szCs w:val="24"/>
          <w:lang w:val="uk-UA"/>
        </w:rPr>
        <w:t xml:space="preserve"> </w:t>
      </w:r>
    </w:p>
    <w:p w14:paraId="2209E4C0" w14:textId="22E7C00B" w:rsidR="007D09CB" w:rsidRPr="007B06BA" w:rsidRDefault="007D09CB">
      <w:pPr>
        <w:tabs>
          <w:tab w:val="left" w:pos="2532"/>
        </w:tabs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Інформацію проректора з адміністративно-господарської роботи прийняти до відома</w:t>
      </w:r>
      <w:r w:rsidR="00090AF1">
        <w:rPr>
          <w:rFonts w:cs="Times New Roman"/>
          <w:sz w:val="24"/>
          <w:szCs w:val="24"/>
          <w:lang w:val="uk-UA"/>
        </w:rPr>
        <w:t xml:space="preserve">, признати стан готовності </w:t>
      </w:r>
      <w:r w:rsidR="00CF549D">
        <w:rPr>
          <w:rFonts w:cs="Times New Roman"/>
          <w:sz w:val="24"/>
          <w:szCs w:val="24"/>
          <w:lang w:val="uk-UA"/>
        </w:rPr>
        <w:t xml:space="preserve">університету </w:t>
      </w:r>
      <w:r w:rsidR="00090AF1">
        <w:rPr>
          <w:rFonts w:cs="Times New Roman"/>
          <w:sz w:val="24"/>
          <w:szCs w:val="24"/>
          <w:lang w:val="uk-UA"/>
        </w:rPr>
        <w:t xml:space="preserve">до </w:t>
      </w:r>
      <w:r w:rsidR="006075D5">
        <w:rPr>
          <w:rFonts w:cs="Times New Roman"/>
          <w:sz w:val="24"/>
          <w:szCs w:val="24"/>
          <w:lang w:val="uk-UA"/>
        </w:rPr>
        <w:t xml:space="preserve">2022-2023 </w:t>
      </w:r>
      <w:r w:rsidR="00090AF1">
        <w:rPr>
          <w:rFonts w:cs="Times New Roman"/>
          <w:sz w:val="24"/>
          <w:szCs w:val="24"/>
          <w:lang w:val="uk-UA"/>
        </w:rPr>
        <w:t xml:space="preserve">навчального року - </w:t>
      </w:r>
      <w:r w:rsidR="00090AF1" w:rsidRPr="006075D5">
        <w:rPr>
          <w:rFonts w:cs="Times New Roman"/>
          <w:b/>
          <w:bCs/>
          <w:sz w:val="24"/>
          <w:szCs w:val="24"/>
          <w:lang w:val="uk-UA"/>
        </w:rPr>
        <w:t>готовим</w:t>
      </w:r>
      <w:r>
        <w:rPr>
          <w:rFonts w:cs="Times New Roman"/>
          <w:sz w:val="24"/>
          <w:szCs w:val="24"/>
          <w:lang w:val="uk-UA"/>
        </w:rPr>
        <w:t xml:space="preserve">. </w:t>
      </w:r>
    </w:p>
    <w:sectPr w:rsidR="007D09CB" w:rsidRPr="007B06BA" w:rsidSect="00C453D2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4989"/>
    <w:multiLevelType w:val="hybridMultilevel"/>
    <w:tmpl w:val="860A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559BD"/>
    <w:multiLevelType w:val="hybridMultilevel"/>
    <w:tmpl w:val="C9F0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5BC2"/>
    <w:multiLevelType w:val="hybridMultilevel"/>
    <w:tmpl w:val="AE8EF0A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1FB1DB3"/>
    <w:multiLevelType w:val="hybridMultilevel"/>
    <w:tmpl w:val="4E98933E"/>
    <w:lvl w:ilvl="0" w:tplc="C7AA5A2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E50490"/>
    <w:multiLevelType w:val="hybridMultilevel"/>
    <w:tmpl w:val="C07AA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A29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A75332"/>
    <w:multiLevelType w:val="hybridMultilevel"/>
    <w:tmpl w:val="B382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E30D4"/>
    <w:multiLevelType w:val="hybridMultilevel"/>
    <w:tmpl w:val="709EF324"/>
    <w:lvl w:ilvl="0" w:tplc="E7A2C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B0FB8"/>
    <w:multiLevelType w:val="hybridMultilevel"/>
    <w:tmpl w:val="5A421AA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B6"/>
    <w:rsid w:val="00012ED0"/>
    <w:rsid w:val="00025057"/>
    <w:rsid w:val="00034C32"/>
    <w:rsid w:val="00054915"/>
    <w:rsid w:val="000564EB"/>
    <w:rsid w:val="00056504"/>
    <w:rsid w:val="00060866"/>
    <w:rsid w:val="000610C0"/>
    <w:rsid w:val="0007132D"/>
    <w:rsid w:val="00075B46"/>
    <w:rsid w:val="00077CDB"/>
    <w:rsid w:val="00086A72"/>
    <w:rsid w:val="00090AF1"/>
    <w:rsid w:val="00096B2A"/>
    <w:rsid w:val="000A2544"/>
    <w:rsid w:val="000A3BDD"/>
    <w:rsid w:val="000A6308"/>
    <w:rsid w:val="000A6E29"/>
    <w:rsid w:val="000A79E7"/>
    <w:rsid w:val="000B1528"/>
    <w:rsid w:val="000D0DA9"/>
    <w:rsid w:val="000D444F"/>
    <w:rsid w:val="000E48D9"/>
    <w:rsid w:val="000E59CF"/>
    <w:rsid w:val="000E64B6"/>
    <w:rsid w:val="0010182E"/>
    <w:rsid w:val="00103517"/>
    <w:rsid w:val="001064FD"/>
    <w:rsid w:val="00113599"/>
    <w:rsid w:val="00125642"/>
    <w:rsid w:val="001361B0"/>
    <w:rsid w:val="00137B3C"/>
    <w:rsid w:val="001442F0"/>
    <w:rsid w:val="001454D6"/>
    <w:rsid w:val="001460C5"/>
    <w:rsid w:val="00147F4C"/>
    <w:rsid w:val="0015027B"/>
    <w:rsid w:val="00160E1C"/>
    <w:rsid w:val="00161702"/>
    <w:rsid w:val="00171D4A"/>
    <w:rsid w:val="00191391"/>
    <w:rsid w:val="001B238B"/>
    <w:rsid w:val="001B2E1E"/>
    <w:rsid w:val="001B4DE5"/>
    <w:rsid w:val="001C6278"/>
    <w:rsid w:val="001C7FCD"/>
    <w:rsid w:val="001F084F"/>
    <w:rsid w:val="001F7ADF"/>
    <w:rsid w:val="00216F62"/>
    <w:rsid w:val="00223741"/>
    <w:rsid w:val="00223CE1"/>
    <w:rsid w:val="002268D4"/>
    <w:rsid w:val="00235666"/>
    <w:rsid w:val="00240D47"/>
    <w:rsid w:val="00260FF0"/>
    <w:rsid w:val="00266566"/>
    <w:rsid w:val="00267CC0"/>
    <w:rsid w:val="002715BF"/>
    <w:rsid w:val="00273CFD"/>
    <w:rsid w:val="00276D20"/>
    <w:rsid w:val="002855CB"/>
    <w:rsid w:val="002870F6"/>
    <w:rsid w:val="002A5C92"/>
    <w:rsid w:val="002B13EF"/>
    <w:rsid w:val="002B5453"/>
    <w:rsid w:val="002C269B"/>
    <w:rsid w:val="002C4589"/>
    <w:rsid w:val="002C52CA"/>
    <w:rsid w:val="002D7952"/>
    <w:rsid w:val="002E0082"/>
    <w:rsid w:val="002E4BEF"/>
    <w:rsid w:val="00300E3D"/>
    <w:rsid w:val="003037D6"/>
    <w:rsid w:val="003052A6"/>
    <w:rsid w:val="00323F53"/>
    <w:rsid w:val="003271BA"/>
    <w:rsid w:val="00330095"/>
    <w:rsid w:val="00332783"/>
    <w:rsid w:val="00337895"/>
    <w:rsid w:val="00340915"/>
    <w:rsid w:val="00361B82"/>
    <w:rsid w:val="003719AB"/>
    <w:rsid w:val="00375E35"/>
    <w:rsid w:val="003958FF"/>
    <w:rsid w:val="00395A98"/>
    <w:rsid w:val="003A0178"/>
    <w:rsid w:val="003B45A6"/>
    <w:rsid w:val="003C5D38"/>
    <w:rsid w:val="003C6341"/>
    <w:rsid w:val="003D3E95"/>
    <w:rsid w:val="003E439D"/>
    <w:rsid w:val="004023B6"/>
    <w:rsid w:val="00403E87"/>
    <w:rsid w:val="0040630E"/>
    <w:rsid w:val="00445557"/>
    <w:rsid w:val="00445637"/>
    <w:rsid w:val="004508CB"/>
    <w:rsid w:val="00460E62"/>
    <w:rsid w:val="00470486"/>
    <w:rsid w:val="00471FCF"/>
    <w:rsid w:val="004A10D8"/>
    <w:rsid w:val="004B6013"/>
    <w:rsid w:val="004C7AB6"/>
    <w:rsid w:val="004E520F"/>
    <w:rsid w:val="004F24B8"/>
    <w:rsid w:val="004F54DA"/>
    <w:rsid w:val="004F796B"/>
    <w:rsid w:val="0050312E"/>
    <w:rsid w:val="00515E66"/>
    <w:rsid w:val="00526420"/>
    <w:rsid w:val="005315B1"/>
    <w:rsid w:val="00532CB2"/>
    <w:rsid w:val="00533821"/>
    <w:rsid w:val="005357E9"/>
    <w:rsid w:val="00542142"/>
    <w:rsid w:val="00550749"/>
    <w:rsid w:val="00560878"/>
    <w:rsid w:val="00595484"/>
    <w:rsid w:val="005A561D"/>
    <w:rsid w:val="005A56A5"/>
    <w:rsid w:val="005B3D98"/>
    <w:rsid w:val="005C1B94"/>
    <w:rsid w:val="005E09A6"/>
    <w:rsid w:val="005E2AB4"/>
    <w:rsid w:val="005E338F"/>
    <w:rsid w:val="005E5F27"/>
    <w:rsid w:val="005F134F"/>
    <w:rsid w:val="005F2762"/>
    <w:rsid w:val="006075D5"/>
    <w:rsid w:val="0063363C"/>
    <w:rsid w:val="00635372"/>
    <w:rsid w:val="00645A08"/>
    <w:rsid w:val="00647225"/>
    <w:rsid w:val="00647A43"/>
    <w:rsid w:val="00652658"/>
    <w:rsid w:val="00652D0C"/>
    <w:rsid w:val="006560C8"/>
    <w:rsid w:val="00657BF7"/>
    <w:rsid w:val="00664E9B"/>
    <w:rsid w:val="00672FCA"/>
    <w:rsid w:val="00683824"/>
    <w:rsid w:val="006867C6"/>
    <w:rsid w:val="00690750"/>
    <w:rsid w:val="006A340D"/>
    <w:rsid w:val="006A4DF3"/>
    <w:rsid w:val="006C014A"/>
    <w:rsid w:val="006C7D55"/>
    <w:rsid w:val="006E1F92"/>
    <w:rsid w:val="006E3F74"/>
    <w:rsid w:val="006F1828"/>
    <w:rsid w:val="00713906"/>
    <w:rsid w:val="00714C5C"/>
    <w:rsid w:val="00722C4C"/>
    <w:rsid w:val="00722EA2"/>
    <w:rsid w:val="0072464F"/>
    <w:rsid w:val="00724C57"/>
    <w:rsid w:val="007273CF"/>
    <w:rsid w:val="0073016B"/>
    <w:rsid w:val="00730946"/>
    <w:rsid w:val="007336DA"/>
    <w:rsid w:val="00736388"/>
    <w:rsid w:val="00743D88"/>
    <w:rsid w:val="007508CD"/>
    <w:rsid w:val="007515D6"/>
    <w:rsid w:val="00752E21"/>
    <w:rsid w:val="00755F1D"/>
    <w:rsid w:val="00766AE0"/>
    <w:rsid w:val="00784D79"/>
    <w:rsid w:val="00785483"/>
    <w:rsid w:val="00785EC4"/>
    <w:rsid w:val="007907CE"/>
    <w:rsid w:val="00797CCF"/>
    <w:rsid w:val="007A6F28"/>
    <w:rsid w:val="007B06BA"/>
    <w:rsid w:val="007C2331"/>
    <w:rsid w:val="007C360D"/>
    <w:rsid w:val="007C7177"/>
    <w:rsid w:val="007D09CB"/>
    <w:rsid w:val="007E78F9"/>
    <w:rsid w:val="007E7A13"/>
    <w:rsid w:val="007E7FD1"/>
    <w:rsid w:val="00830517"/>
    <w:rsid w:val="00830F25"/>
    <w:rsid w:val="00833185"/>
    <w:rsid w:val="00852232"/>
    <w:rsid w:val="0086052E"/>
    <w:rsid w:val="00861F8B"/>
    <w:rsid w:val="0086322B"/>
    <w:rsid w:val="008667BB"/>
    <w:rsid w:val="00875B6C"/>
    <w:rsid w:val="00887188"/>
    <w:rsid w:val="008954C7"/>
    <w:rsid w:val="008A32AB"/>
    <w:rsid w:val="008B3B08"/>
    <w:rsid w:val="008B5170"/>
    <w:rsid w:val="00904812"/>
    <w:rsid w:val="009260B3"/>
    <w:rsid w:val="00926DEB"/>
    <w:rsid w:val="00927069"/>
    <w:rsid w:val="00934734"/>
    <w:rsid w:val="00956DED"/>
    <w:rsid w:val="00961872"/>
    <w:rsid w:val="00966D37"/>
    <w:rsid w:val="00972F0A"/>
    <w:rsid w:val="009741A9"/>
    <w:rsid w:val="009831A1"/>
    <w:rsid w:val="009A5ADE"/>
    <w:rsid w:val="009B4E70"/>
    <w:rsid w:val="009C30E2"/>
    <w:rsid w:val="009C58D8"/>
    <w:rsid w:val="009C75AE"/>
    <w:rsid w:val="009D1FD8"/>
    <w:rsid w:val="009F1C28"/>
    <w:rsid w:val="009F33D2"/>
    <w:rsid w:val="009F3A20"/>
    <w:rsid w:val="00A15D35"/>
    <w:rsid w:val="00A16ED0"/>
    <w:rsid w:val="00A33657"/>
    <w:rsid w:val="00A40299"/>
    <w:rsid w:val="00A43C2A"/>
    <w:rsid w:val="00A444F9"/>
    <w:rsid w:val="00A46BFC"/>
    <w:rsid w:val="00A50F4F"/>
    <w:rsid w:val="00A52657"/>
    <w:rsid w:val="00A541F7"/>
    <w:rsid w:val="00A62458"/>
    <w:rsid w:val="00A6660E"/>
    <w:rsid w:val="00A825FA"/>
    <w:rsid w:val="00A87206"/>
    <w:rsid w:val="00A9553A"/>
    <w:rsid w:val="00AA05E1"/>
    <w:rsid w:val="00AA48DD"/>
    <w:rsid w:val="00AD0BD0"/>
    <w:rsid w:val="00AD79E6"/>
    <w:rsid w:val="00AD7BA3"/>
    <w:rsid w:val="00AD7FE0"/>
    <w:rsid w:val="00AE0240"/>
    <w:rsid w:val="00AF6C2C"/>
    <w:rsid w:val="00B03FEA"/>
    <w:rsid w:val="00B06854"/>
    <w:rsid w:val="00B07F6C"/>
    <w:rsid w:val="00B2081B"/>
    <w:rsid w:val="00B35042"/>
    <w:rsid w:val="00B35F4F"/>
    <w:rsid w:val="00B4240C"/>
    <w:rsid w:val="00B52D7E"/>
    <w:rsid w:val="00B54305"/>
    <w:rsid w:val="00B5668A"/>
    <w:rsid w:val="00B56BA7"/>
    <w:rsid w:val="00B60572"/>
    <w:rsid w:val="00B612E5"/>
    <w:rsid w:val="00B64EAF"/>
    <w:rsid w:val="00B94A6E"/>
    <w:rsid w:val="00BB3151"/>
    <w:rsid w:val="00BC2885"/>
    <w:rsid w:val="00BC5AA0"/>
    <w:rsid w:val="00BD282C"/>
    <w:rsid w:val="00BD3219"/>
    <w:rsid w:val="00BD62B2"/>
    <w:rsid w:val="00BD68CE"/>
    <w:rsid w:val="00BE0FF0"/>
    <w:rsid w:val="00BE540A"/>
    <w:rsid w:val="00BF5569"/>
    <w:rsid w:val="00BF73F8"/>
    <w:rsid w:val="00C06AB9"/>
    <w:rsid w:val="00C070C9"/>
    <w:rsid w:val="00C13692"/>
    <w:rsid w:val="00C20798"/>
    <w:rsid w:val="00C24EFD"/>
    <w:rsid w:val="00C263A1"/>
    <w:rsid w:val="00C33B69"/>
    <w:rsid w:val="00C36CA5"/>
    <w:rsid w:val="00C414C7"/>
    <w:rsid w:val="00C43F25"/>
    <w:rsid w:val="00C453D2"/>
    <w:rsid w:val="00C50F8E"/>
    <w:rsid w:val="00C5169C"/>
    <w:rsid w:val="00C57881"/>
    <w:rsid w:val="00C61350"/>
    <w:rsid w:val="00C62777"/>
    <w:rsid w:val="00C65A15"/>
    <w:rsid w:val="00C74916"/>
    <w:rsid w:val="00C74BEC"/>
    <w:rsid w:val="00C8675A"/>
    <w:rsid w:val="00C930F8"/>
    <w:rsid w:val="00C93928"/>
    <w:rsid w:val="00CA33A8"/>
    <w:rsid w:val="00CA3F18"/>
    <w:rsid w:val="00CA543C"/>
    <w:rsid w:val="00CC390C"/>
    <w:rsid w:val="00CC4E95"/>
    <w:rsid w:val="00CD6D4E"/>
    <w:rsid w:val="00CD716C"/>
    <w:rsid w:val="00CE5060"/>
    <w:rsid w:val="00CF540E"/>
    <w:rsid w:val="00CF549D"/>
    <w:rsid w:val="00CF7542"/>
    <w:rsid w:val="00D10852"/>
    <w:rsid w:val="00D13DB3"/>
    <w:rsid w:val="00D16D00"/>
    <w:rsid w:val="00D22250"/>
    <w:rsid w:val="00D24657"/>
    <w:rsid w:val="00D2575B"/>
    <w:rsid w:val="00D32231"/>
    <w:rsid w:val="00D404A9"/>
    <w:rsid w:val="00D42B72"/>
    <w:rsid w:val="00D522C0"/>
    <w:rsid w:val="00D5608C"/>
    <w:rsid w:val="00D56B57"/>
    <w:rsid w:val="00D61DC4"/>
    <w:rsid w:val="00D62618"/>
    <w:rsid w:val="00D62F84"/>
    <w:rsid w:val="00D64C2D"/>
    <w:rsid w:val="00D704CC"/>
    <w:rsid w:val="00D729D1"/>
    <w:rsid w:val="00D7743A"/>
    <w:rsid w:val="00D83A42"/>
    <w:rsid w:val="00D905D7"/>
    <w:rsid w:val="00D949AD"/>
    <w:rsid w:val="00DA1079"/>
    <w:rsid w:val="00DA4792"/>
    <w:rsid w:val="00DA6E29"/>
    <w:rsid w:val="00DB1CE8"/>
    <w:rsid w:val="00DB2A00"/>
    <w:rsid w:val="00DB4290"/>
    <w:rsid w:val="00DC29B8"/>
    <w:rsid w:val="00DC2C9A"/>
    <w:rsid w:val="00DD2D86"/>
    <w:rsid w:val="00DD4496"/>
    <w:rsid w:val="00DE04D3"/>
    <w:rsid w:val="00DF445A"/>
    <w:rsid w:val="00E06C23"/>
    <w:rsid w:val="00E11182"/>
    <w:rsid w:val="00E26D7B"/>
    <w:rsid w:val="00E30578"/>
    <w:rsid w:val="00E3109C"/>
    <w:rsid w:val="00E43A0A"/>
    <w:rsid w:val="00E57A7A"/>
    <w:rsid w:val="00E70E4F"/>
    <w:rsid w:val="00E842E5"/>
    <w:rsid w:val="00EA4C11"/>
    <w:rsid w:val="00EB1C56"/>
    <w:rsid w:val="00EB2FFE"/>
    <w:rsid w:val="00EB3D49"/>
    <w:rsid w:val="00EC0748"/>
    <w:rsid w:val="00EC57DE"/>
    <w:rsid w:val="00ED2696"/>
    <w:rsid w:val="00EE4FAD"/>
    <w:rsid w:val="00EE5D1F"/>
    <w:rsid w:val="00EE6B92"/>
    <w:rsid w:val="00F017B1"/>
    <w:rsid w:val="00F12CE9"/>
    <w:rsid w:val="00F30E7B"/>
    <w:rsid w:val="00F5247D"/>
    <w:rsid w:val="00F56C1D"/>
    <w:rsid w:val="00F57983"/>
    <w:rsid w:val="00F57D9C"/>
    <w:rsid w:val="00F652B4"/>
    <w:rsid w:val="00F71793"/>
    <w:rsid w:val="00F74592"/>
    <w:rsid w:val="00F749DF"/>
    <w:rsid w:val="00F82A48"/>
    <w:rsid w:val="00FA42C7"/>
    <w:rsid w:val="00FB2965"/>
    <w:rsid w:val="00FC0B4B"/>
    <w:rsid w:val="00FD7E00"/>
    <w:rsid w:val="00FE4AE4"/>
    <w:rsid w:val="00FE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81A1"/>
  <w15:docId w15:val="{2E310E2F-E46B-4EF5-A9B0-293DBD8A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FCF"/>
    <w:pPr>
      <w:ind w:left="720"/>
      <w:contextualSpacing/>
    </w:pPr>
  </w:style>
  <w:style w:type="table" w:styleId="a4">
    <w:name w:val="Table Grid"/>
    <w:basedOn w:val="a1"/>
    <w:uiPriority w:val="59"/>
    <w:rsid w:val="00DC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AEB4-F806-46E7-8615-D05873D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TU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лександр</dc:creator>
  <cp:lastModifiedBy>Пользователь</cp:lastModifiedBy>
  <cp:revision>5</cp:revision>
  <cp:lastPrinted>2022-01-24T07:58:00Z</cp:lastPrinted>
  <dcterms:created xsi:type="dcterms:W3CDTF">2022-09-23T13:18:00Z</dcterms:created>
  <dcterms:modified xsi:type="dcterms:W3CDTF">2022-09-23T16:26:00Z</dcterms:modified>
</cp:coreProperties>
</file>